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78" w:rsidRPr="007177C0" w:rsidRDefault="00940878" w:rsidP="00C26872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7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мастер-класса по </w:t>
      </w:r>
      <w:proofErr w:type="spellStart"/>
      <w:r w:rsidRPr="00717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сто</w:t>
      </w:r>
      <w:r w:rsidR="004C3638" w:rsidRPr="00717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стике</w:t>
      </w:r>
      <w:proofErr w:type="spellEnd"/>
      <w:r w:rsidR="004C3638" w:rsidRPr="00717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ля </w:t>
      </w:r>
      <w:r w:rsidRPr="00717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дителей</w:t>
      </w:r>
      <w:proofErr w:type="gramStart"/>
      <w:r w:rsidRPr="00717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.</w:t>
      </w:r>
      <w:proofErr w:type="gramEnd"/>
    </w:p>
    <w:p w:rsidR="007177C0" w:rsidRPr="007177C0" w:rsidRDefault="007177C0" w:rsidP="007177C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7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: "Тесто это просто"</w:t>
      </w:r>
    </w:p>
    <w:tbl>
      <w:tblPr>
        <w:tblW w:w="5059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14"/>
        <w:gridCol w:w="1412"/>
      </w:tblGrid>
      <w:tr w:rsidR="00940878" w:rsidRPr="0031094C" w:rsidTr="00372EAB">
        <w:trPr>
          <w:gridAfter w:val="1"/>
          <w:wAfter w:w="741" w:type="pct"/>
          <w:tblCellSpacing w:w="0" w:type="dxa"/>
        </w:trPr>
        <w:tc>
          <w:tcPr>
            <w:tcW w:w="4259" w:type="pct"/>
            <w:vAlign w:val="center"/>
            <w:hideMark/>
          </w:tcPr>
          <w:p w:rsidR="00940878" w:rsidRPr="0031094C" w:rsidRDefault="00940878" w:rsidP="00C26872">
            <w:pPr>
              <w:spacing w:after="0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</w:tc>
      </w:tr>
      <w:tr w:rsidR="00940878" w:rsidRPr="0031094C" w:rsidTr="00372EAB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Н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аучить использовать возможности соленого теста –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в творчестве родителей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.</w:t>
            </w:r>
            <w:proofErr w:type="gramEnd"/>
          </w:p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Задачи: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 П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ознакомить с историей возникновения соленого теста, технологическими возможностями этого материала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 заинте</w:t>
            </w: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ресовать и вовлечь родителей в 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досуговую деятельность - вызвать интерес к данному виду деятельности.</w:t>
            </w:r>
          </w:p>
          <w:p w:rsidR="00940878" w:rsidRPr="00C26872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</w:pPr>
            <w:r w:rsidRPr="00C26872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Материал: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мячик;</w:t>
            </w:r>
          </w:p>
          <w:p w:rsidR="00940878" w:rsidRPr="0031094C" w:rsidRDefault="00C26872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</w:t>
            </w:r>
            <w:r w:rsidR="00940878"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оленое тесто</w:t>
            </w:r>
            <w:r w:rsidR="00940878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цветное</w:t>
            </w:r>
            <w:r w:rsidR="00940878"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;</w:t>
            </w:r>
          </w:p>
          <w:p w:rsidR="00940878" w:rsidRPr="0031094C" w:rsidRDefault="00C26872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</w:t>
            </w:r>
            <w:r w:rsidR="00940878"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тек для лепки;</w:t>
            </w:r>
          </w:p>
          <w:p w:rsidR="00940878" w:rsidRDefault="00C26872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</w:t>
            </w:r>
            <w:r w:rsidR="00940878"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колпачок от фломастеров;</w:t>
            </w:r>
          </w:p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формочки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скалка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AE58DE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Предварительная работа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: личные беседы с родителями, информация в папках-передвижках, консультации для родителей, проект «Чудо-лепка», педагогическая библиотека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Default="00940878" w:rsidP="00C2687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</w:pPr>
            <w:r w:rsidRPr="00C26872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Ход мастер-класса</w:t>
            </w:r>
            <w:r w:rsidR="007177C0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.</w:t>
            </w:r>
          </w:p>
          <w:p w:rsidR="007177C0" w:rsidRPr="00C26872" w:rsidRDefault="007177C0" w:rsidP="00C2687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Здравствуйте, уважаемые родители! Спасибо, что нашли время и пришли на сегодняшний мастер-класс. Что такое мастер-класс? Плюсов  много. 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AE58DE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Плюс первый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– это весело, интересно. Это возможность творить,  делать настоящую вещь своими руками! Дети, в отличие от взрослых, привыкших покупать готовое, обожают все делать сами, по-своему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AE58DE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Плюс второй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- Вы сможете еще больше подружиться, понять друг друга, сблизиться. Это уникальная возможность погрузиться в атмосферу совместного вдохновения, красоты и радости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AE58DE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Плюс трети</w:t>
            </w:r>
            <w:proofErr w:type="gramStart"/>
            <w:r w:rsidRPr="00AE58DE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й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–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идет мощное развитие способностей по многим направлениям. На мастер-классах вы  получаете информацию, 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lastRenderedPageBreak/>
              <w:t>приобретаете полезные навыки, умения. Для кого-то это возможность попробовать новое, интересное занятие. А кто-то – как знать – найдет свое призвание или хобби!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 xml:space="preserve">Лепка 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– самый осязаемый вид художественного творчества. Ребёнок не только видит то, что создал, но и трогает, берёт в руки и по мере необходимости изменяет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Основным инструментом в лепке является рука (вернее, обе руки), следовательно, уровень умения зависит от владения собственными руками, а не кисточкой, карандашом или ножницами. С этой точки зрения технику лепки можно оценить как самую безыскусственную и наиболее доступную для самостоятельного усвоения. Чем раньше ребенку дают возможность лепить, тем лучше развиваются его навыки владения собственными ручками. А когда ребенок начинает понимать  что из одного комка он может создать неисчислимое количество образов, каждый раз находить новые варианты и способы — лепка становится любимым занятием на долгие годы..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proofErr w:type="spellStart"/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 xml:space="preserve"> 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– искусство создания объемных и рельефных изделий из теста, которые используются как сувениры или для оформления оригинального интерьера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оленое тесто стало в последние годы очень популярным материалом для лепки: оно очень эластично, его легко обрабатывать, изделия из такого материала долговечны, а работа с соленым тестом доставляет удовольствие и радость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Поделки из теста –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очень древняя традиция, но и в современном мире высоко ценится все, что сделано своими руками. Изделия из соленого теста имеют свою популярность не только в нашей стране</w:t>
            </w:r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. В Китае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издавна и до нашего времени изготавливаются марионетки для кукольного театра, </w:t>
            </w:r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в Германии и Скандинавии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изготавливают рождественские венки, сувениры, подковы, их вывешивают в проемы окон или крепят к дверям. Индейцы фигурки из теста изготавливают для многочисленных туристов, что приносит им приличный доход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</w:t>
            </w:r>
          </w:p>
          <w:p w:rsidR="00940878" w:rsidRP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</w:pPr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 xml:space="preserve">Из истории русской </w:t>
            </w:r>
            <w:proofErr w:type="spellStart"/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тестопластики</w:t>
            </w:r>
            <w:proofErr w:type="spellEnd"/>
            <w:r w:rsidRPr="00940878">
              <w:rPr>
                <w:rFonts w:ascii="Arial" w:eastAsia="Times New Roman" w:hAnsi="Arial" w:cs="Arial"/>
                <w:b/>
                <w:color w:val="52596F"/>
                <w:sz w:val="28"/>
                <w:szCs w:val="28"/>
                <w:lang w:eastAsia="ru-RU"/>
              </w:rPr>
              <w:t>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На Русском Севере, в хлебосольных и приветливых поморских домах на видных местах всегда стояли рукотворные диковины в виде маленьких фигурок людей и животных. Это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мукосольки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– поделки из муки и соли. В старину такие игрушки служили оберегами. На рождество поморки обязательно лепили такие фигурки и, раздаривая родным и знакомым, приговаривали: «Пусть у вас хлеб – соль водится, </w:t>
            </w: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lastRenderedPageBreak/>
              <w:t>никогда не переводится»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олнце и соль – однокоренные слова. Пусто и мрачно небо без солнца, а пища – пресна и безвкусна без соли. Старинный славянский обычай пришел к нам из глубины веков. Хлеб означал землю, соль – солнце. Землю и солнце выносили дорогому гостю!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Мы нередко сталкиваемся с проблемой: что подарить лучшему другу? Подарок, сделанный собственными руками, имеет особую энергетику и силу воздействия. Вещь, изготовленная своими руками, принесет радость, чувство восторга и удивления. Поверьте, ваш подарок оценят по достоинству, ведь он сделан специально для того, кому подарен, и эта работа, не важно, насколько умело она слеплена, всегда будет единственной и неповторимой. Ведь на этой поделке остались следы ваших пальцев, тепло вашего сердца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 А теперь, попробуйте отгадать загадки: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Из меня пекут ватрушки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И оладьи, и блины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Если делаете тесто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оложить меня должны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.(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Мука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Отдельно – я не так вкусна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Но в пище — каждому нужна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.(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оль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Если руки наши в ваксе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Если на нос сели кляксы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Кто тогда нам первый друг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нимет грязь с лица и рук?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Без чего не может мама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Ни готовить, ни стирать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Без чего, мы скажем прямо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Человеку умирать?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Чтобы лился дождик с неба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Чтоб росли колосья хлеба,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Чтобы плыли корабли –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Жить нельзя нам без …(воды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Разноцветные девицы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Заскучали без водицы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Дядя длинный и худой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Носит воду бородой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.(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Краски и кисть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оль, вода и мука – все, что нужно для изготовления соленого теста. Его можно заготовить впрок, хранить в холодильнике несколько дней. Тесто можно сделать цветным, добавляя гуашь при замешивании или раскрасить иже готовое высохшее изделие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Основным материалом для работы служит солёное тесто. Существует много различных составов солёного теста. Одни добавляют в него пищевой клей, другие – растительное масло или глицерин. Самое главное - найти такой состав, с помощью которого можно без труда изготавливать модели фигурок. Используем солёное тесто для простых фигурок: 200 грамм муки, 200 грамм соли, 125 мл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.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в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оды, 1 ст. ложка растительного масла. Рабочий стол желательно освободить от посторонних предметов и застелить клеёнкой. Кроме того, нужна рабочая доска. На стол надо поставить 2 стакана: 1 – с водой, 1- с растительным маслом. Понадобятся: тряпочка, кисточка для акварели, карандаш, скалка, алюминиевая фольга. Инструменты: нож пластиковый, детские ножницы, формочки, трафаретки. Поверхность теста на воздухе быстро сохнет, поэтому тесто должно находиться в баночках из-под йогурта или майонеза. Для раскраски используются гуашевые, пищевые, натуральные (соки овощей, какао) краски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1.Учимся делить на части. Из какого бы материала вы ни лепили, всегда встает необходимость деления единого куска на части. Существуют несколько способов: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откручивание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отщипывание</w:t>
            </w:r>
            <w:proofErr w:type="spellEnd"/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разрезание прочной нитью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разрезание и надрезание стекой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формование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2.Учимся придавать форму. Форма изделия при лепке играет основную роль. Как придать форму?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раскатать в ладонях или на столе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сплющить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вдавить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вытянуть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согнуть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3. Учимся соединять детали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прижать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lastRenderedPageBreak/>
              <w:t>            -примазать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загладить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4.Учимся оформлять изделие – это наиболее ответственный момент в работе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дополнение изделия мелкими деталями (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налепами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процарапывание различными инструментами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            -оформление рельефом (оттиском)</w:t>
            </w:r>
          </w:p>
          <w:p w:rsidR="00940878" w:rsidRPr="00DE46CD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color w:val="52596F"/>
                <w:sz w:val="48"/>
                <w:szCs w:val="48"/>
                <w:lang w:eastAsia="ru-RU"/>
              </w:rPr>
            </w:pPr>
            <w:r w:rsidRPr="00DE46CD">
              <w:rPr>
                <w:rFonts w:ascii="Arial" w:eastAsia="Times New Roman" w:hAnsi="Arial" w:cs="Arial"/>
                <w:b/>
                <w:color w:val="52596F"/>
                <w:sz w:val="48"/>
                <w:szCs w:val="48"/>
                <w:lang w:eastAsia="ru-RU"/>
              </w:rPr>
              <w:t>Показ презентации</w:t>
            </w:r>
          </w:p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А перед  работой проведем пальчиковую гимнастику с мячиком.</w:t>
            </w:r>
          </w:p>
          <w:p w:rsidR="007177C0" w:rsidRPr="0031094C" w:rsidRDefault="007177C0" w:rsidP="007177C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2596F"/>
                <w:sz w:val="28"/>
                <w:szCs w:val="28"/>
                <w:lang w:eastAsia="ru-RU"/>
              </w:rPr>
              <w:drawing>
                <wp:inline distT="0" distB="0" distL="0" distR="0">
                  <wp:extent cx="4408627" cy="5325655"/>
                  <wp:effectExtent l="228600" t="228600" r="220980" b="237490"/>
                  <wp:docPr id="1" name="Рисунок 1" descr="C:\Documents and Settings\Николаевич\Рабочий стол\мастер род\IMG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иколаевич\Рабочий стол\мастер род\IMG_1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8"/>
                          <a:stretch/>
                        </pic:blipFill>
                        <pic:spPr bwMode="auto">
                          <a:xfrm>
                            <a:off x="0" y="0"/>
                            <a:ext cx="4412156" cy="532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Колобок рукой катаю (правой ладонью катаю мячик 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о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левой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Взад, вперёд его гоняю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Им поглажу я ладошку будто я сметаю крошку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.(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Гладим мячиком ладонь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lastRenderedPageBreak/>
              <w:t>И сожму его немножко, как сжимает лапу кошк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а(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жимаем и разжимаем мячик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Колобок я разожму и другой рукой начну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Колобок наш отдохнёт и опять игра начнёт (повторяем тоже 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амое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другой рукой)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Разминка с соленым тестом: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ерекладывание и сжимание теста в ладошках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Катание колобка в ладошках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Катание колобка на столе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Надавливание на колобок - получение лепешки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о лепешке побежали «паучки»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ришли «мышки» стали норки рыть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Налетели «гуси» стали тесто щипать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ришел «мишка косолапый» стал топать по тесту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ришел «слон» и ножищами по тесту топ-топ-топ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катывание лепешки в колбаску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Заворачиваем колбаску в «улитку»;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«улитка» спряталась в домик – получился колобок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- А сейчас дорогие родители приступаем к работе, творите, используйте свой талант.</w:t>
            </w:r>
          </w:p>
          <w:p w:rsidR="007177C0" w:rsidRDefault="007177C0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Default="00EF42AA" w:rsidP="00EF42AA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2596F"/>
                <w:sz w:val="28"/>
                <w:szCs w:val="28"/>
                <w:lang w:eastAsia="ru-RU"/>
              </w:rPr>
              <w:drawing>
                <wp:inline distT="0" distB="0" distL="0" distR="0" wp14:anchorId="6539BAFB" wp14:editId="72C714A2">
                  <wp:extent cx="2123352" cy="2876550"/>
                  <wp:effectExtent l="304800" t="361950" r="277495" b="400050"/>
                  <wp:docPr id="5" name="Рисунок 5" descr="C:\Documents and Settings\Николаевич\Рабочий стол\мастер род\IMG_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Николаевич\Рабочий стол\мастер род\IMG_14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" t="23305" r="-119" b="1272"/>
                          <a:stretch/>
                        </pic:blipFill>
                        <pic:spPr bwMode="auto">
                          <a:xfrm>
                            <a:off x="0" y="0"/>
                            <a:ext cx="2131453" cy="2887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C00000"/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perspectiveRigh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52596F"/>
                <w:sz w:val="28"/>
                <w:szCs w:val="28"/>
                <w:lang w:eastAsia="ru-RU"/>
              </w:rPr>
              <w:drawing>
                <wp:inline distT="0" distB="0" distL="0" distR="0" wp14:anchorId="4DB2B49A" wp14:editId="5BC767A9">
                  <wp:extent cx="2409825" cy="3054331"/>
                  <wp:effectExtent l="95250" t="266700" r="200025" b="299085"/>
                  <wp:docPr id="4" name="Рисунок 4" descr="C:\Documents and Settings\Николаевич\Рабочий стол\мастер род\IMG_1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Николаевич\Рабочий стол\мастер род\IMG_14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1" t="6605" r="13609" b="4587"/>
                          <a:stretch/>
                        </pic:blipFill>
                        <pic:spPr bwMode="auto">
                          <a:xfrm>
                            <a:off x="0" y="0"/>
                            <a:ext cx="2418473" cy="30652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accent1"/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perspectiveLef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40878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Используемая литература: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1.Белая А.Е.,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Мирясова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В.И. «Пальчиковые игры для развития речи дошкольников», М., 2002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2.Вайнерман С.М.,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Большев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А.С.,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илкин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Ю.Р. «Сенсомоторное развитие дошкольников на занятиях по изобразительному искусству», М., 2002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3.Григорьва Г.Г. Изобразительная деятельность дошкольников. М, 2005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4.Изольда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Кискальт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«Солёное тесто: увлекательное моделирование»,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рофиздат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, 2002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5.Комарова Т.С. Детское художественное творчество. М, 2005 г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6.Лыкова И.А. «Лепим, фантазируем, играем», М., 2004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7.Силаева К., Михайлова И. «Солёное тесто», М., изд. «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Эксмо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», 2004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8.Халезова Н.Б., Курочкина Н.А.,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Пантюхина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Г.В. Лепка в детском саду. М., 1986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9.Халезова Н.Б. Декоративная лепка в детском саду. М., 2005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10.Художественное творчество и ребенок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од ред. Н.А. Ветлугиной. – М., 1972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11.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Данкевич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Е.В. Лепим из соленого теста. </w:t>
            </w:r>
            <w:proofErr w:type="spell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Спб</w:t>
            </w:r>
            <w:proofErr w:type="gramStart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:И</w:t>
            </w:r>
            <w:proofErr w:type="gram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здательский</w:t>
            </w:r>
            <w:proofErr w:type="spellEnd"/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 xml:space="preserve"> дом»Кристалл»,2001.</w:t>
            </w:r>
          </w:p>
          <w:p w:rsidR="00940878" w:rsidRPr="0031094C" w:rsidRDefault="00940878" w:rsidP="00C2687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  <w:r w:rsidRPr="0031094C"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  <w:t>12.Зимина Н.В. Шедевры из соленого теста. Мир кгниги,2009.</w:t>
            </w:r>
          </w:p>
          <w:p w:rsidR="00940878" w:rsidRPr="0031094C" w:rsidRDefault="00940878" w:rsidP="00C26872">
            <w:pPr>
              <w:spacing w:after="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  <w:lang w:eastAsia="ru-RU"/>
              </w:rPr>
            </w:pPr>
          </w:p>
        </w:tc>
      </w:tr>
    </w:tbl>
    <w:p w:rsidR="003608C4" w:rsidRDefault="003608C4"/>
    <w:p w:rsidR="004C3638" w:rsidRDefault="004C3638"/>
    <w:p w:rsidR="004C3638" w:rsidRDefault="004C3638"/>
    <w:p w:rsidR="004C3638" w:rsidRDefault="004C3638"/>
    <w:p w:rsidR="004C3638" w:rsidRDefault="004C3638"/>
    <w:p w:rsidR="004C3638" w:rsidRDefault="004C3638"/>
    <w:p w:rsidR="004C3638" w:rsidRDefault="004C3638"/>
    <w:p w:rsidR="004C3638" w:rsidRDefault="004C3638"/>
    <w:p w:rsidR="004C3638" w:rsidRDefault="004C3638"/>
    <w:p w:rsidR="004C3638" w:rsidRDefault="004C3638"/>
    <w:p w:rsidR="00C26872" w:rsidRDefault="004C3638" w:rsidP="00717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4C363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lastRenderedPageBreak/>
        <w:t xml:space="preserve">Конспект мастер-класса по </w:t>
      </w:r>
      <w:proofErr w:type="spellStart"/>
      <w:r w:rsidRPr="004C363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тестопластике</w:t>
      </w:r>
      <w:proofErr w:type="spellEnd"/>
      <w:r w:rsidR="007177C0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</w:t>
      </w:r>
    </w:p>
    <w:p w:rsidR="007177C0" w:rsidRPr="004C3638" w:rsidRDefault="007177C0" w:rsidP="00717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4C363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для родителей</w:t>
      </w:r>
      <w:proofErr w:type="gramStart"/>
      <w:r w:rsidRPr="004C363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.</w:t>
      </w:r>
      <w:proofErr w:type="gramEnd"/>
    </w:p>
    <w:p w:rsidR="007177C0" w:rsidRDefault="007177C0" w:rsidP="00717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Тема:</w:t>
      </w:r>
    </w:p>
    <w:p w:rsidR="004C3638" w:rsidRPr="004C3638" w:rsidRDefault="004C3638" w:rsidP="004C3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4C363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"Тесто это просто"</w:t>
      </w:r>
    </w:p>
    <w:p w:rsidR="004C3638" w:rsidRPr="004C3638" w:rsidRDefault="004C3638" w:rsidP="004C3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4C363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для родителей</w:t>
      </w:r>
      <w:proofErr w:type="gramStart"/>
      <w:r w:rsidRPr="004C3638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.</w:t>
      </w:r>
      <w:proofErr w:type="gramEnd"/>
    </w:p>
    <w:p w:rsidR="007177C0" w:rsidRDefault="007177C0" w:rsidP="007177C0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  <w:lang w:eastAsia="ru-RU"/>
        </w:rPr>
        <w:drawing>
          <wp:inline distT="0" distB="0" distL="0" distR="0" wp14:anchorId="1959F2FE" wp14:editId="2ACBC9C6">
            <wp:extent cx="4316946" cy="3238500"/>
            <wp:effectExtent l="228600" t="228600" r="236220" b="228600"/>
            <wp:docPr id="3" name="Рисунок 3" descr="C:\Documents and Settings\Николаевич\Рабочий стол\мастер род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иколаевич\Рабочий стол\мастер род\IMG_1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4" cy="3237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3638" w:rsidRPr="007177C0" w:rsidRDefault="004C3638" w:rsidP="007177C0">
      <w:pPr>
        <w:jc w:val="center"/>
        <w:rPr>
          <w:b/>
          <w:i/>
          <w:sz w:val="72"/>
          <w:szCs w:val="72"/>
        </w:rPr>
      </w:pPr>
      <w:r>
        <w:rPr>
          <w:b/>
          <w:i/>
          <w:sz w:val="32"/>
          <w:szCs w:val="32"/>
        </w:rPr>
        <w:t xml:space="preserve">МБДОУ д/с № 14 </w:t>
      </w:r>
      <w:proofErr w:type="spellStart"/>
      <w:r>
        <w:rPr>
          <w:b/>
          <w:i/>
          <w:sz w:val="32"/>
          <w:szCs w:val="32"/>
        </w:rPr>
        <w:t>р.п</w:t>
      </w:r>
      <w:proofErr w:type="gramStart"/>
      <w:r w:rsidRPr="004C3638">
        <w:rPr>
          <w:b/>
          <w:i/>
          <w:sz w:val="32"/>
          <w:szCs w:val="32"/>
        </w:rPr>
        <w:t>.М</w:t>
      </w:r>
      <w:proofErr w:type="gramEnd"/>
      <w:r w:rsidRPr="004C3638">
        <w:rPr>
          <w:b/>
          <w:i/>
          <w:sz w:val="32"/>
          <w:szCs w:val="32"/>
        </w:rPr>
        <w:t>ухен</w:t>
      </w:r>
      <w:proofErr w:type="spellEnd"/>
    </w:p>
    <w:p w:rsidR="004C3638" w:rsidRPr="004C3638" w:rsidRDefault="004C3638" w:rsidP="004C3638">
      <w:pPr>
        <w:jc w:val="center"/>
        <w:rPr>
          <w:b/>
          <w:i/>
          <w:sz w:val="32"/>
          <w:szCs w:val="32"/>
        </w:rPr>
      </w:pPr>
      <w:r w:rsidRPr="004C3638">
        <w:rPr>
          <w:b/>
          <w:i/>
          <w:sz w:val="32"/>
          <w:szCs w:val="32"/>
        </w:rPr>
        <w:t xml:space="preserve">Подготовила и провела воспитатель </w:t>
      </w:r>
    </w:p>
    <w:p w:rsidR="004C3638" w:rsidRPr="004C3638" w:rsidRDefault="004C3638" w:rsidP="004C3638">
      <w:pPr>
        <w:jc w:val="center"/>
        <w:rPr>
          <w:b/>
          <w:i/>
          <w:sz w:val="32"/>
          <w:szCs w:val="32"/>
        </w:rPr>
      </w:pPr>
      <w:r w:rsidRPr="004C3638">
        <w:rPr>
          <w:b/>
          <w:i/>
          <w:sz w:val="32"/>
          <w:szCs w:val="32"/>
        </w:rPr>
        <w:t xml:space="preserve">1 квалифицированной категории: </w:t>
      </w:r>
    </w:p>
    <w:p w:rsidR="004C3638" w:rsidRDefault="004C3638" w:rsidP="004C3638">
      <w:pPr>
        <w:jc w:val="center"/>
        <w:rPr>
          <w:b/>
          <w:i/>
          <w:sz w:val="32"/>
          <w:szCs w:val="32"/>
        </w:rPr>
      </w:pPr>
      <w:proofErr w:type="spellStart"/>
      <w:r w:rsidRPr="004C3638">
        <w:rPr>
          <w:b/>
          <w:i/>
          <w:sz w:val="32"/>
          <w:szCs w:val="32"/>
        </w:rPr>
        <w:t>Епураш</w:t>
      </w:r>
      <w:proofErr w:type="spellEnd"/>
      <w:r w:rsidRPr="004C3638">
        <w:rPr>
          <w:b/>
          <w:i/>
          <w:sz w:val="32"/>
          <w:szCs w:val="32"/>
        </w:rPr>
        <w:t xml:space="preserve"> Валентина Николаевна</w:t>
      </w:r>
    </w:p>
    <w:p w:rsidR="004C3638" w:rsidRDefault="007177C0" w:rsidP="003B585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4г.</w:t>
      </w:r>
    </w:p>
    <w:p w:rsidR="004C3638" w:rsidRDefault="004C3638" w:rsidP="004C3638">
      <w:pPr>
        <w:jc w:val="center"/>
        <w:rPr>
          <w:b/>
          <w:i/>
          <w:sz w:val="32"/>
          <w:szCs w:val="32"/>
        </w:rPr>
      </w:pPr>
    </w:p>
    <w:p w:rsidR="004C3638" w:rsidRPr="004C3638" w:rsidRDefault="004C3638" w:rsidP="004C3638">
      <w:pPr>
        <w:jc w:val="center"/>
        <w:rPr>
          <w:b/>
          <w:i/>
          <w:sz w:val="32"/>
          <w:szCs w:val="32"/>
        </w:rPr>
      </w:pPr>
    </w:p>
    <w:sectPr w:rsidR="004C3638" w:rsidRPr="004C3638" w:rsidSect="00C2687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2"/>
    <w:rsid w:val="000A6FDD"/>
    <w:rsid w:val="000B05EB"/>
    <w:rsid w:val="000B458E"/>
    <w:rsid w:val="00105400"/>
    <w:rsid w:val="00133FCC"/>
    <w:rsid w:val="00207829"/>
    <w:rsid w:val="002633ED"/>
    <w:rsid w:val="003608C4"/>
    <w:rsid w:val="003B5850"/>
    <w:rsid w:val="0045014E"/>
    <w:rsid w:val="004C3638"/>
    <w:rsid w:val="0054167B"/>
    <w:rsid w:val="005A4C0B"/>
    <w:rsid w:val="005E487A"/>
    <w:rsid w:val="006A6BF2"/>
    <w:rsid w:val="007177C0"/>
    <w:rsid w:val="00761882"/>
    <w:rsid w:val="00875143"/>
    <w:rsid w:val="008B5911"/>
    <w:rsid w:val="00940878"/>
    <w:rsid w:val="00973B8E"/>
    <w:rsid w:val="009B77D3"/>
    <w:rsid w:val="00A47208"/>
    <w:rsid w:val="00AE3161"/>
    <w:rsid w:val="00B30270"/>
    <w:rsid w:val="00BA49B7"/>
    <w:rsid w:val="00C23DA0"/>
    <w:rsid w:val="00C26872"/>
    <w:rsid w:val="00C60D4E"/>
    <w:rsid w:val="00C74BAA"/>
    <w:rsid w:val="00CA3D80"/>
    <w:rsid w:val="00CB6DC1"/>
    <w:rsid w:val="00CF7A86"/>
    <w:rsid w:val="00DB62C8"/>
    <w:rsid w:val="00E4204F"/>
    <w:rsid w:val="00E424BC"/>
    <w:rsid w:val="00E62828"/>
    <w:rsid w:val="00E87411"/>
    <w:rsid w:val="00ED2253"/>
    <w:rsid w:val="00EF42AA"/>
    <w:rsid w:val="00F52F15"/>
    <w:rsid w:val="00F8523A"/>
    <w:rsid w:val="00F94B3A"/>
    <w:rsid w:val="00F957F9"/>
    <w:rsid w:val="00F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97F6-290D-4D39-A701-9CFD1213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ич</dc:creator>
  <cp:keywords/>
  <dc:description/>
  <cp:lastModifiedBy>Николаевич</cp:lastModifiedBy>
  <cp:revision>10</cp:revision>
  <dcterms:created xsi:type="dcterms:W3CDTF">2014-03-18T10:39:00Z</dcterms:created>
  <dcterms:modified xsi:type="dcterms:W3CDTF">2014-03-26T09:41:00Z</dcterms:modified>
</cp:coreProperties>
</file>